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Guillen, González of El Pas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bilingual special education certification to teach students of limited English proficiency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INGUAL SPECIAL EDUCATION CERTIFICATION.  (a)  In this section, "limited English proficiency" has the meaning assigned by Section 29.0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nsure that there are teachers with special training in providing instruction to students of limited English proficiency with disabilities, the board shall establish a bilingual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work for that certificate in an educator preparation program, including a skills-based course of instruction on providing instruction to students of limited English proficiency with disabilities, which must include instruc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ations of bilingual, multicultural, and second language special educ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culturally responsive individualized education programs for students of limited English proficiency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assessment for equity and inclusion of students of limited English proficiency with and without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teaching methods to recognize the intellectual, developmental, and emotional needs of students in dual language and transitional bilingual education setting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aching fundamental academic skills, including reading, writing, and mathematics, to students of limited English proficienc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dynamic and collaborative partnerships with families and school profession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bilingual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bilingual special education certificate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bilingual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